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09133" w14:textId="77777777" w:rsidR="00F63DDE" w:rsidRPr="009770A3" w:rsidRDefault="00F63DDE" w:rsidP="009770A3">
      <w:pPr>
        <w:jc w:val="center"/>
        <w:rPr>
          <w:rFonts w:ascii="Calibri" w:hAnsi="Calibri" w:cs="Calibri"/>
          <w:b/>
          <w:sz w:val="24"/>
          <w:szCs w:val="24"/>
        </w:rPr>
      </w:pPr>
    </w:p>
    <w:p w14:paraId="60AF2B5D" w14:textId="410C80B6" w:rsidR="00F63DDE" w:rsidRPr="00AC42D5" w:rsidRDefault="00F63DDE" w:rsidP="00F63DDE">
      <w:pPr>
        <w:pStyle w:val="Heading2"/>
        <w:rPr>
          <w:rFonts w:cs="Arial"/>
          <w:b/>
          <w:color w:val="auto"/>
          <w:sz w:val="22"/>
          <w:szCs w:val="22"/>
        </w:rPr>
      </w:pPr>
      <w:r w:rsidRPr="006B317B">
        <w:rPr>
          <w:rFonts w:cs="Arial"/>
          <w:b/>
          <w:color w:val="auto"/>
          <w:sz w:val="22"/>
          <w:szCs w:val="22"/>
        </w:rPr>
        <w:t>Job Description</w:t>
      </w:r>
      <w:r w:rsidRPr="006B317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b/>
          <w:color w:val="auto"/>
          <w:sz w:val="22"/>
          <w:szCs w:val="22"/>
        </w:rPr>
        <w:t>Wakened Nights W</w:t>
      </w:r>
      <w:r w:rsidRPr="00AC42D5">
        <w:rPr>
          <w:rFonts w:cs="Arial"/>
          <w:b/>
          <w:color w:val="auto"/>
          <w:sz w:val="22"/>
          <w:szCs w:val="22"/>
        </w:rPr>
        <w:t>orker</w:t>
      </w:r>
      <w:r>
        <w:rPr>
          <w:rFonts w:cs="Arial"/>
          <w:b/>
          <w:color w:val="auto"/>
          <w:sz w:val="22"/>
          <w:szCs w:val="22"/>
        </w:rPr>
        <w:t xml:space="preserve"> </w:t>
      </w:r>
    </w:p>
    <w:p w14:paraId="3B1F86D2" w14:textId="77777777" w:rsidR="00F63DDE" w:rsidRPr="009E0B18" w:rsidRDefault="00F63DDE" w:rsidP="00F63DDE">
      <w:pPr>
        <w:rPr>
          <w:rFonts w:ascii="Calibri" w:hAnsi="Calibri"/>
          <w:color w:val="000000"/>
        </w:rPr>
      </w:pPr>
    </w:p>
    <w:p w14:paraId="4383FFAE" w14:textId="77777777" w:rsidR="00F63DDE" w:rsidRPr="009E0B18" w:rsidRDefault="00F63DDE" w:rsidP="00F63DDE">
      <w:pPr>
        <w:rPr>
          <w:rFonts w:ascii="Calibri" w:hAnsi="Calibri" w:cs="Arial"/>
          <w:b/>
          <w:bCs/>
        </w:rPr>
      </w:pPr>
      <w:r w:rsidRPr="009E0B18">
        <w:rPr>
          <w:rFonts w:ascii="Calibri" w:hAnsi="Calibri" w:cs="Arial"/>
          <w:b/>
          <w:bCs/>
        </w:rPr>
        <w:t>Responsible to:</w:t>
      </w:r>
      <w:r w:rsidRPr="009E0B18">
        <w:rPr>
          <w:rFonts w:ascii="Calibri" w:hAnsi="Calibri" w:cs="Arial"/>
          <w:b/>
          <w:bCs/>
        </w:rPr>
        <w:tab/>
      </w:r>
      <w:r w:rsidRPr="009E0B18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>Team Manager/Senior on Duty</w:t>
      </w:r>
    </w:p>
    <w:p w14:paraId="39F48470" w14:textId="77777777" w:rsidR="00F63DDE" w:rsidRPr="009E0B18" w:rsidRDefault="00F63DDE" w:rsidP="00F63DDE">
      <w:pPr>
        <w:rPr>
          <w:rFonts w:ascii="Calibri" w:hAnsi="Calibri" w:cs="Arial"/>
          <w:b/>
          <w:bCs/>
        </w:rPr>
      </w:pPr>
    </w:p>
    <w:p w14:paraId="5B442307" w14:textId="6A25DF70" w:rsidR="00F63DDE" w:rsidRPr="00A3619A" w:rsidRDefault="00F63DDE" w:rsidP="00A3619A">
      <w:pPr>
        <w:ind w:left="2160" w:hanging="2160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Salary Scale: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Cs/>
        </w:rPr>
        <w:t>SJC Scale 17 – 21</w:t>
      </w:r>
      <w:r w:rsidRPr="009E0B18">
        <w:rPr>
          <w:rFonts w:ascii="Calibri" w:hAnsi="Calibri" w:cs="Arial"/>
          <w:bCs/>
        </w:rPr>
        <w:t xml:space="preserve"> (£</w:t>
      </w:r>
      <w:r>
        <w:rPr>
          <w:rFonts w:ascii="Calibri" w:hAnsi="Calibri" w:cs="Arial"/>
          <w:bCs/>
        </w:rPr>
        <w:t>26,590 to £29,530 pa)</w:t>
      </w:r>
      <w:r w:rsidRPr="009E0B18">
        <w:rPr>
          <w:rFonts w:ascii="Calibri" w:hAnsi="Calibri" w:cs="Arial"/>
          <w:b/>
          <w:bCs/>
        </w:rPr>
        <w:t xml:space="preserve"> </w:t>
      </w:r>
      <w:r w:rsidRPr="009E0B18">
        <w:rPr>
          <w:rFonts w:ascii="Calibri" w:hAnsi="Calibri" w:cs="Arial"/>
          <w:bCs/>
        </w:rPr>
        <w:t>(dependent on qualifications)</w:t>
      </w:r>
      <w:r>
        <w:rPr>
          <w:rFonts w:ascii="Calibri" w:hAnsi="Calibri" w:cs="Arial"/>
          <w:bCs/>
        </w:rPr>
        <w:t xml:space="preserve"> </w:t>
      </w:r>
    </w:p>
    <w:p w14:paraId="13B67DDC" w14:textId="73A9BC2C" w:rsidR="00F63DDE" w:rsidRDefault="00F63DDE" w:rsidP="00A3619A">
      <w:pPr>
        <w:ind w:left="2160" w:hanging="2160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Working Hours: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Cs/>
        </w:rPr>
        <w:t xml:space="preserve"> Average 38.5 hours per week </w:t>
      </w:r>
    </w:p>
    <w:p w14:paraId="5B072E52" w14:textId="77777777" w:rsidR="00F63DDE" w:rsidRDefault="00F63DDE" w:rsidP="00F63DDE">
      <w:pPr>
        <w:ind w:left="2160" w:hanging="2160"/>
        <w:rPr>
          <w:rFonts w:ascii="Calibri" w:hAnsi="Calibri" w:cs="Arial"/>
          <w:bCs/>
        </w:rPr>
      </w:pPr>
      <w:r w:rsidRPr="00B26937">
        <w:rPr>
          <w:rFonts w:ascii="Calibri" w:hAnsi="Calibri" w:cs="Arial"/>
          <w:b/>
          <w:bCs/>
        </w:rPr>
        <w:t>Shift Pattern: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Cs/>
        </w:rPr>
        <w:t>You will work a 4-week shift pattern.  10.00pm to 9.00am.</w:t>
      </w:r>
    </w:p>
    <w:p w14:paraId="3D88F1FB" w14:textId="3E66600B" w:rsidR="00F63DDE" w:rsidRDefault="00F63DDE" w:rsidP="00F63DDE">
      <w:pPr>
        <w:ind w:left="2160" w:hanging="2160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ab/>
        <w:t xml:space="preserve">The pattern is either </w:t>
      </w:r>
      <w:r>
        <w:rPr>
          <w:rFonts w:ascii="Calibri" w:hAnsi="Calibri" w:cs="Arial"/>
          <w:b/>
          <w:bCs/>
        </w:rPr>
        <w:t xml:space="preserve">– </w:t>
      </w:r>
      <w:r>
        <w:rPr>
          <w:rFonts w:ascii="Calibri" w:hAnsi="Calibri" w:cs="Arial"/>
          <w:b/>
          <w:bCs/>
        </w:rPr>
        <w:t>4</w:t>
      </w:r>
      <w:r>
        <w:rPr>
          <w:rFonts w:ascii="Calibri" w:hAnsi="Calibri" w:cs="Arial"/>
          <w:b/>
          <w:bCs/>
        </w:rPr>
        <w:t xml:space="preserve"> or</w:t>
      </w:r>
      <w:r w:rsidR="00F05A27">
        <w:rPr>
          <w:rFonts w:ascii="Calibri" w:hAnsi="Calibri" w:cs="Arial"/>
          <w:b/>
          <w:bCs/>
        </w:rPr>
        <w:t xml:space="preserve"> 3</w:t>
      </w:r>
      <w:r>
        <w:rPr>
          <w:rFonts w:ascii="Calibri" w:hAnsi="Calibri" w:cs="Arial"/>
          <w:b/>
          <w:bCs/>
        </w:rPr>
        <w:t xml:space="preserve"> nights working</w:t>
      </w:r>
      <w:r w:rsidR="00A3619A">
        <w:rPr>
          <w:rFonts w:ascii="Calibri" w:hAnsi="Calibri" w:cs="Arial"/>
          <w:b/>
          <w:bCs/>
        </w:rPr>
        <w:t xml:space="preserve"> per week</w:t>
      </w:r>
      <w:r>
        <w:rPr>
          <w:rFonts w:ascii="Calibri" w:hAnsi="Calibri" w:cs="Arial"/>
          <w:b/>
          <w:bCs/>
        </w:rPr>
        <w:t>.</w:t>
      </w:r>
    </w:p>
    <w:p w14:paraId="0F7415A6" w14:textId="4ED1A1D4" w:rsidR="00F63DDE" w:rsidRDefault="00F63DDE" w:rsidP="00A3619A">
      <w:pPr>
        <w:ind w:left="2160" w:hanging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  <w:t xml:space="preserve">Alternatively, 7 nights working and 7 nights off. </w:t>
      </w:r>
    </w:p>
    <w:p w14:paraId="736F2D0F" w14:textId="77777777" w:rsidR="00F63DDE" w:rsidRPr="009E0B18" w:rsidRDefault="00F63DDE" w:rsidP="00F63DDE">
      <w:pPr>
        <w:rPr>
          <w:rFonts w:ascii="Calibri" w:hAnsi="Calibri" w:cs="Arial"/>
          <w:bCs/>
        </w:rPr>
      </w:pPr>
      <w:r w:rsidRPr="009E0B18">
        <w:rPr>
          <w:rFonts w:ascii="Calibri" w:hAnsi="Calibri" w:cs="Arial"/>
          <w:b/>
          <w:bCs/>
        </w:rPr>
        <w:t xml:space="preserve">Location:  </w:t>
      </w:r>
      <w:r w:rsidRPr="009E0B18">
        <w:rPr>
          <w:rFonts w:ascii="Calibri" w:hAnsi="Calibri" w:cs="Arial"/>
          <w:b/>
          <w:bCs/>
        </w:rPr>
        <w:tab/>
      </w:r>
      <w:r w:rsidRPr="009E0B18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Cs/>
        </w:rPr>
        <w:t>Care Campus, Lendrickmuir Estate.</w:t>
      </w:r>
    </w:p>
    <w:p w14:paraId="0B209BA7" w14:textId="77777777" w:rsidR="00F63DDE" w:rsidRDefault="00F63DDE" w:rsidP="00F63DDE">
      <w:pPr>
        <w:ind w:left="2160" w:hanging="2160"/>
        <w:rPr>
          <w:rFonts w:ascii="Calibri Light" w:hAnsi="Calibri Light" w:cs="Arial"/>
          <w:b/>
        </w:rPr>
      </w:pPr>
    </w:p>
    <w:p w14:paraId="7D000B3D" w14:textId="77777777" w:rsidR="00F63DDE" w:rsidRPr="00AC42D5" w:rsidRDefault="00F63DDE" w:rsidP="00F63DDE">
      <w:pPr>
        <w:ind w:left="2160" w:hanging="2160"/>
        <w:rPr>
          <w:rFonts w:ascii="Calibri Light" w:hAnsi="Calibri Light" w:cs="Arial"/>
          <w:b/>
        </w:rPr>
      </w:pPr>
      <w:r w:rsidRPr="00AC42D5">
        <w:rPr>
          <w:rFonts w:ascii="Calibri Light" w:hAnsi="Calibri Light" w:cs="Arial"/>
          <w:b/>
        </w:rPr>
        <w:t>Job Purpose</w:t>
      </w:r>
    </w:p>
    <w:p w14:paraId="05BC1E7F" w14:textId="77777777" w:rsidR="00F63DDE" w:rsidRPr="009E0B18" w:rsidRDefault="00F63DDE" w:rsidP="00F63DDE">
      <w:pPr>
        <w:jc w:val="both"/>
        <w:rPr>
          <w:rFonts w:ascii="Calibri" w:hAnsi="Calibri" w:cs="Arial"/>
          <w:color w:val="000000"/>
        </w:rPr>
      </w:pPr>
      <w:r w:rsidRPr="009E0B18">
        <w:rPr>
          <w:rFonts w:ascii="Calibri" w:hAnsi="Calibri" w:cs="Arial"/>
          <w:color w:val="000000"/>
        </w:rPr>
        <w:t xml:space="preserve">To provide an environment where the children can develop their social skills and be encouraged to develop their full potential.  To </w:t>
      </w:r>
      <w:r>
        <w:rPr>
          <w:rFonts w:ascii="Calibri" w:hAnsi="Calibri" w:cs="Arial"/>
          <w:color w:val="000000"/>
        </w:rPr>
        <w:t>support and respond to children’s needs in accordance with their child’s plan and to promote children’s ability to heal, grow and learn.</w:t>
      </w:r>
    </w:p>
    <w:p w14:paraId="1CEAA104" w14:textId="77777777" w:rsidR="00F63DDE" w:rsidRDefault="00F63DDE" w:rsidP="00F63DDE">
      <w:pPr>
        <w:jc w:val="both"/>
        <w:rPr>
          <w:rFonts w:ascii="Calibri" w:hAnsi="Calibri" w:cs="Arial"/>
          <w:b/>
          <w:bCs/>
        </w:rPr>
      </w:pPr>
    </w:p>
    <w:p w14:paraId="702FD6BD" w14:textId="77777777" w:rsidR="00F63DDE" w:rsidRPr="00AC42D5" w:rsidRDefault="00F63DDE" w:rsidP="00F63DDE">
      <w:pPr>
        <w:rPr>
          <w:rFonts w:ascii="Calibri Light" w:hAnsi="Calibri Light" w:cs="Arial"/>
          <w:b/>
        </w:rPr>
      </w:pPr>
      <w:r w:rsidRPr="00AC42D5">
        <w:rPr>
          <w:rFonts w:ascii="Calibri Light" w:hAnsi="Calibri Light" w:cs="Arial"/>
          <w:b/>
        </w:rPr>
        <w:t>Duties and responsibilities</w:t>
      </w:r>
    </w:p>
    <w:p w14:paraId="764E0B04" w14:textId="77777777" w:rsidR="00F63DDE" w:rsidRPr="00445B00" w:rsidRDefault="00F63DDE" w:rsidP="00F63DDE">
      <w:pPr>
        <w:jc w:val="both"/>
        <w:rPr>
          <w:rFonts w:ascii="Calibri" w:hAnsi="Calibri" w:cs="Arial"/>
          <w:bCs/>
        </w:rPr>
      </w:pPr>
      <w:r w:rsidRPr="00445B00">
        <w:rPr>
          <w:rFonts w:ascii="Calibri" w:hAnsi="Calibri" w:cs="Arial"/>
          <w:bCs/>
        </w:rPr>
        <w:t>To provide care and support to children through the night, responding to their needs and working alongside the children’s plans.</w:t>
      </w:r>
    </w:p>
    <w:p w14:paraId="2B098A1F" w14:textId="77777777" w:rsidR="00F63DDE" w:rsidRDefault="00F63DDE" w:rsidP="00F63DDE">
      <w:pPr>
        <w:jc w:val="both"/>
        <w:rPr>
          <w:rFonts w:ascii="Calibri" w:hAnsi="Calibri" w:cs="Arial"/>
          <w:b/>
          <w:bCs/>
        </w:rPr>
      </w:pPr>
    </w:p>
    <w:p w14:paraId="28048FDE" w14:textId="77777777" w:rsidR="00F63DDE" w:rsidRDefault="00F63DDE" w:rsidP="00F63DDE">
      <w:pPr>
        <w:jc w:val="both"/>
        <w:rPr>
          <w:rFonts w:ascii="Calibri" w:hAnsi="Calibri" w:cs="Arial"/>
          <w:b/>
          <w:bCs/>
        </w:rPr>
      </w:pPr>
      <w:r w:rsidRPr="009E0B18">
        <w:rPr>
          <w:rFonts w:ascii="Calibri" w:hAnsi="Calibri" w:cs="Arial"/>
          <w:b/>
          <w:bCs/>
        </w:rPr>
        <w:t>Key Operational Functions/Duties:</w:t>
      </w:r>
    </w:p>
    <w:p w14:paraId="521011DC" w14:textId="77777777" w:rsidR="00F63DDE" w:rsidRDefault="00F63DDE" w:rsidP="00F63DDE">
      <w:pPr>
        <w:jc w:val="both"/>
        <w:rPr>
          <w:rFonts w:ascii="Calibri" w:hAnsi="Calibri" w:cs="Arial"/>
          <w:b/>
          <w:bCs/>
        </w:rPr>
      </w:pPr>
    </w:p>
    <w:p w14:paraId="45FEA279" w14:textId="03D6FAC8" w:rsidR="00F63DDE" w:rsidRPr="00A3619A" w:rsidRDefault="00F63DDE" w:rsidP="00A3619A">
      <w:pPr>
        <w:rPr>
          <w:rFonts w:ascii="Calibri Light" w:hAnsi="Calibri Light" w:cs="Arial"/>
          <w:b/>
        </w:rPr>
      </w:pPr>
      <w:r w:rsidRPr="00AC42D5">
        <w:rPr>
          <w:rFonts w:ascii="Calibri Light" w:hAnsi="Calibri Light" w:cs="Arial"/>
          <w:b/>
        </w:rPr>
        <w:t>Responsibilities in relation to children include:</w:t>
      </w:r>
    </w:p>
    <w:p w14:paraId="54ABCC0E" w14:textId="77777777" w:rsidR="00F63DDE" w:rsidRPr="009E0B18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9E0B18">
        <w:rPr>
          <w:rFonts w:ascii="Calibri" w:hAnsi="Calibri" w:cs="Arial"/>
          <w:color w:val="000000"/>
        </w:rPr>
        <w:t>Assessing need, and planning and implementing the individualised c</w:t>
      </w:r>
      <w:r>
        <w:rPr>
          <w:rFonts w:ascii="Calibri" w:hAnsi="Calibri" w:cs="Arial"/>
          <w:color w:val="000000"/>
        </w:rPr>
        <w:t>hild’s plan;</w:t>
      </w:r>
    </w:p>
    <w:p w14:paraId="5DC01598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9E0B18">
        <w:rPr>
          <w:rFonts w:ascii="Calibri" w:hAnsi="Calibri" w:cs="Arial"/>
          <w:color w:val="000000"/>
        </w:rPr>
        <w:t>Promote the child’s social, emotional, physical, intellectual and spiritual needs</w:t>
      </w:r>
      <w:r>
        <w:rPr>
          <w:rFonts w:ascii="Calibri" w:hAnsi="Calibri" w:cs="Arial"/>
          <w:color w:val="000000"/>
        </w:rPr>
        <w:t>;</w:t>
      </w:r>
    </w:p>
    <w:p w14:paraId="2D094043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 respond to children who are distressed or unsettled during the night</w:t>
      </w:r>
    </w:p>
    <w:p w14:paraId="56F30E39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 provide regular checks on children as defined in their individualized child’s plan and risk assessment;</w:t>
      </w:r>
    </w:p>
    <w:p w14:paraId="45759046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Supporting the </w:t>
      </w:r>
      <w:r w:rsidRPr="009E0B18">
        <w:rPr>
          <w:rFonts w:ascii="Calibri" w:hAnsi="Calibri" w:cs="Arial"/>
          <w:color w:val="000000"/>
        </w:rPr>
        <w:t xml:space="preserve">child’s health and </w:t>
      </w:r>
      <w:r>
        <w:rPr>
          <w:rFonts w:ascii="Calibri" w:hAnsi="Calibri" w:cs="Arial"/>
          <w:color w:val="000000"/>
        </w:rPr>
        <w:t>well-being, both physical and emotional, including responding to their personal care needs as required;</w:t>
      </w:r>
    </w:p>
    <w:p w14:paraId="4A2CB907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9E0B18">
        <w:rPr>
          <w:rFonts w:ascii="Calibri" w:hAnsi="Calibri" w:cs="Arial"/>
          <w:color w:val="000000"/>
        </w:rPr>
        <w:t>Ensuring the health and safety of the children</w:t>
      </w:r>
      <w:r>
        <w:rPr>
          <w:rFonts w:ascii="Calibri" w:hAnsi="Calibri" w:cs="Arial"/>
          <w:color w:val="000000"/>
        </w:rPr>
        <w:t xml:space="preserve"> at all times;</w:t>
      </w:r>
    </w:p>
    <w:p w14:paraId="30C31517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upporting children with their night time and morning routines, including escorting children to school;</w:t>
      </w:r>
    </w:p>
    <w:p w14:paraId="470CDB23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ngaging positive strategies with children to support their behavior, implementing appropriate strategies and techniques, in accordance with the child’s plans;</w:t>
      </w:r>
    </w:p>
    <w:p w14:paraId="533FA801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dminsitering and recording medication to children in accordance with policies and procedures.</w:t>
      </w:r>
    </w:p>
    <w:p w14:paraId="4C1D037B" w14:textId="77777777" w:rsidR="00F63DDE" w:rsidRDefault="00F63DDE" w:rsidP="00F63DDE">
      <w:pPr>
        <w:jc w:val="both"/>
        <w:rPr>
          <w:rFonts w:ascii="Calibri" w:hAnsi="Calibri" w:cs="Arial"/>
          <w:color w:val="000000"/>
        </w:rPr>
      </w:pPr>
    </w:p>
    <w:p w14:paraId="101B6CB7" w14:textId="77777777" w:rsidR="00F63DDE" w:rsidRDefault="00F63DDE" w:rsidP="00F63DDE">
      <w:pPr>
        <w:jc w:val="both"/>
        <w:rPr>
          <w:rFonts w:ascii="Calibri" w:hAnsi="Calibri" w:cs="Arial"/>
          <w:b/>
          <w:color w:val="000000"/>
        </w:rPr>
      </w:pPr>
      <w:r w:rsidRPr="000B7094">
        <w:rPr>
          <w:rFonts w:ascii="Calibri" w:hAnsi="Calibri" w:cs="Arial"/>
          <w:b/>
          <w:color w:val="000000"/>
        </w:rPr>
        <w:t>Responsibilities in relation to</w:t>
      </w:r>
      <w:r>
        <w:rPr>
          <w:rFonts w:ascii="Calibri" w:hAnsi="Calibri" w:cs="Arial"/>
          <w:b/>
          <w:color w:val="000000"/>
        </w:rPr>
        <w:t xml:space="preserve"> organisational tasks and functions:</w:t>
      </w:r>
    </w:p>
    <w:p w14:paraId="07265298" w14:textId="77777777" w:rsidR="00F63DDE" w:rsidRDefault="00F63DDE" w:rsidP="00F63DDE">
      <w:pPr>
        <w:jc w:val="both"/>
        <w:rPr>
          <w:rFonts w:ascii="Calibri" w:hAnsi="Calibri" w:cs="Arial"/>
          <w:b/>
          <w:color w:val="000000"/>
        </w:rPr>
      </w:pPr>
    </w:p>
    <w:p w14:paraId="643B47D7" w14:textId="77777777" w:rsidR="00F63DDE" w:rsidRDefault="00F63DDE" w:rsidP="00F63DDE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0B7094">
        <w:rPr>
          <w:rFonts w:ascii="Calibri" w:hAnsi="Calibri" w:cs="Arial"/>
          <w:color w:val="000000"/>
        </w:rPr>
        <w:t>To com</w:t>
      </w:r>
      <w:r>
        <w:rPr>
          <w:rFonts w:ascii="Calibri" w:hAnsi="Calibri" w:cs="Arial"/>
          <w:color w:val="000000"/>
        </w:rPr>
        <w:t>plete laundry tasks as required;</w:t>
      </w:r>
    </w:p>
    <w:p w14:paraId="513FECE7" w14:textId="77777777" w:rsidR="00F63DDE" w:rsidRDefault="00F63DDE" w:rsidP="00F63DDE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 complete cleaning tasks as identified by the Team Manager;</w:t>
      </w:r>
    </w:p>
    <w:p w14:paraId="1C70460B" w14:textId="77777777" w:rsidR="00F63DDE" w:rsidRDefault="00F63DDE" w:rsidP="00F63DDE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 promote food hygiene by assisting with daily tasks including monitoring food temperatures, cleaning and maintaining cupboards, fridge etc;</w:t>
      </w:r>
    </w:p>
    <w:p w14:paraId="1A3BCB98" w14:textId="77777777" w:rsidR="00F63DDE" w:rsidRDefault="00F63DDE" w:rsidP="00F63DDE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o contribute to good health and safety management and practice as defined by the Team Manager, including maintaining COSHH records; </w:t>
      </w:r>
    </w:p>
    <w:p w14:paraId="02FE5785" w14:textId="77777777" w:rsidR="00F63DDE" w:rsidRPr="000B7094" w:rsidRDefault="00F63DDE" w:rsidP="00F63DDE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 log any broken items or repairs on the property maintenance log;</w:t>
      </w:r>
    </w:p>
    <w:p w14:paraId="72703FDD" w14:textId="77777777" w:rsidR="00F63DDE" w:rsidRDefault="00F63DDE" w:rsidP="00F63DDE">
      <w:pPr>
        <w:jc w:val="both"/>
        <w:rPr>
          <w:rFonts w:ascii="Calibri" w:hAnsi="Calibri" w:cs="Arial"/>
          <w:b/>
          <w:color w:val="000000"/>
        </w:rPr>
      </w:pPr>
    </w:p>
    <w:p w14:paraId="574EE41E" w14:textId="77777777" w:rsidR="00F63DDE" w:rsidRDefault="00F63DDE" w:rsidP="00F63DDE">
      <w:pPr>
        <w:jc w:val="both"/>
        <w:rPr>
          <w:rFonts w:ascii="Calibri" w:hAnsi="Calibri" w:cs="Arial"/>
          <w:b/>
          <w:color w:val="000000"/>
        </w:rPr>
      </w:pPr>
      <w:r w:rsidRPr="000B7094">
        <w:rPr>
          <w:rFonts w:ascii="Calibri" w:hAnsi="Calibri" w:cs="Arial"/>
          <w:b/>
          <w:color w:val="000000"/>
        </w:rPr>
        <w:t>Responsibilities in relation to organizational policy and procedure</w:t>
      </w:r>
      <w:r>
        <w:rPr>
          <w:rFonts w:ascii="Calibri" w:hAnsi="Calibri" w:cs="Arial"/>
          <w:b/>
          <w:color w:val="000000"/>
        </w:rPr>
        <w:t>:</w:t>
      </w:r>
    </w:p>
    <w:p w14:paraId="089233C9" w14:textId="77777777" w:rsidR="00F63DDE" w:rsidRPr="000B7094" w:rsidRDefault="00F63DDE" w:rsidP="00F63DDE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Arial"/>
          <w:b/>
          <w:color w:val="000000"/>
        </w:rPr>
      </w:pPr>
      <w:r w:rsidRPr="009E0B18">
        <w:rPr>
          <w:rFonts w:ascii="Calibri" w:hAnsi="Calibri" w:cs="Arial"/>
          <w:color w:val="000000"/>
        </w:rPr>
        <w:t>Maintaining case records and files</w:t>
      </w:r>
      <w:r>
        <w:rPr>
          <w:rFonts w:ascii="Calibri" w:hAnsi="Calibri" w:cs="Arial"/>
          <w:color w:val="000000"/>
        </w:rPr>
        <w:t>, including completion of nightly observations of children at the end of every shift;</w:t>
      </w:r>
    </w:p>
    <w:p w14:paraId="6BD9542C" w14:textId="77777777" w:rsidR="00F63DDE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9E0B18">
        <w:rPr>
          <w:rFonts w:ascii="Calibri" w:hAnsi="Calibri" w:cs="Arial"/>
          <w:color w:val="000000"/>
        </w:rPr>
        <w:t xml:space="preserve">Implementing the policies and procedures of </w:t>
      </w:r>
      <w:r>
        <w:rPr>
          <w:rFonts w:ascii="Calibri" w:hAnsi="Calibri" w:cs="Arial"/>
          <w:color w:val="000000"/>
        </w:rPr>
        <w:t>t</w:t>
      </w:r>
      <w:r w:rsidRPr="009E0B18">
        <w:rPr>
          <w:rFonts w:ascii="Calibri" w:hAnsi="Calibri" w:cs="Arial"/>
          <w:color w:val="000000"/>
        </w:rPr>
        <w:t>he School</w:t>
      </w:r>
      <w:r>
        <w:rPr>
          <w:rFonts w:ascii="Calibri" w:hAnsi="Calibri" w:cs="Arial"/>
          <w:color w:val="000000"/>
        </w:rPr>
        <w:t>;</w:t>
      </w:r>
    </w:p>
    <w:p w14:paraId="0B7F17FF" w14:textId="77777777" w:rsidR="00F63DDE" w:rsidRPr="009E0B18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ttendance at regular team meetings;</w:t>
      </w:r>
    </w:p>
    <w:p w14:paraId="25C8366E" w14:textId="77777777" w:rsidR="00F63DDE" w:rsidRPr="009E0B18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9E0B18">
        <w:rPr>
          <w:rFonts w:ascii="Calibri" w:hAnsi="Calibri" w:cs="Arial"/>
          <w:color w:val="000000"/>
        </w:rPr>
        <w:t>Recognising the confidential nature of the work a</w:t>
      </w:r>
      <w:r>
        <w:rPr>
          <w:rFonts w:ascii="Calibri" w:hAnsi="Calibri" w:cs="Arial"/>
          <w:color w:val="000000"/>
        </w:rPr>
        <w:t>nd acting</w:t>
      </w:r>
      <w:r w:rsidRPr="009E0B18">
        <w:rPr>
          <w:rFonts w:ascii="Calibri" w:hAnsi="Calibri" w:cs="Arial"/>
          <w:color w:val="000000"/>
        </w:rPr>
        <w:t xml:space="preserve"> appropriately</w:t>
      </w:r>
      <w:r>
        <w:rPr>
          <w:rFonts w:ascii="Calibri" w:hAnsi="Calibri" w:cs="Arial"/>
          <w:color w:val="000000"/>
        </w:rPr>
        <w:t>;</w:t>
      </w:r>
    </w:p>
    <w:p w14:paraId="0CDCD48F" w14:textId="77777777" w:rsidR="00F63DDE" w:rsidRPr="009E0B18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9E0B18">
        <w:rPr>
          <w:rFonts w:ascii="Calibri" w:hAnsi="Calibri" w:cs="Arial"/>
          <w:color w:val="000000"/>
        </w:rPr>
        <w:t>Participating in the supervision and appraisal programme</w:t>
      </w:r>
      <w:r>
        <w:rPr>
          <w:rFonts w:ascii="Calibri" w:hAnsi="Calibri" w:cs="Arial"/>
          <w:color w:val="000000"/>
        </w:rPr>
        <w:t>;</w:t>
      </w:r>
    </w:p>
    <w:p w14:paraId="0ED32714" w14:textId="77777777" w:rsidR="00F63DDE" w:rsidRPr="009E0B18" w:rsidRDefault="00F63DDE" w:rsidP="00F63DDE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9E0B18">
        <w:rPr>
          <w:rFonts w:ascii="Calibri" w:hAnsi="Calibri" w:cs="Arial"/>
          <w:color w:val="000000"/>
        </w:rPr>
        <w:t>Undertaking appropriate t</w:t>
      </w:r>
      <w:r>
        <w:rPr>
          <w:rFonts w:ascii="Calibri" w:hAnsi="Calibri" w:cs="Arial"/>
          <w:color w:val="000000"/>
        </w:rPr>
        <w:t>raining as agreed with the Team Manager and in accordance with organisational policy;</w:t>
      </w:r>
    </w:p>
    <w:p w14:paraId="558ED56C" w14:textId="77777777" w:rsidR="00F63DDE" w:rsidRDefault="00F63DDE" w:rsidP="00F63DDE">
      <w:pPr>
        <w:pStyle w:val="NormalWeb"/>
        <w:numPr>
          <w:ilvl w:val="0"/>
          <w:numId w:val="44"/>
        </w:numPr>
        <w:shd w:val="clear" w:color="auto" w:fill="FFFFFF"/>
        <w:spacing w:before="0" w:after="0" w:line="240" w:lineRule="auto"/>
        <w:rPr>
          <w:rFonts w:ascii="Calibri" w:hAnsi="Calibri" w:cs="Arial"/>
          <w:sz w:val="22"/>
          <w:szCs w:val="22"/>
        </w:rPr>
      </w:pPr>
      <w:r w:rsidRPr="009E0B18">
        <w:rPr>
          <w:rFonts w:ascii="Calibri" w:hAnsi="Calibri" w:cs="Arial"/>
          <w:sz w:val="22"/>
          <w:szCs w:val="22"/>
        </w:rPr>
        <w:t>To undertake any other duties which may reasonably be regarded as within the nature of the duties and responsibilities / grade of the post as defined.</w:t>
      </w:r>
    </w:p>
    <w:p w14:paraId="639E820C" w14:textId="77777777" w:rsidR="00F63DDE" w:rsidRDefault="00F63DDE" w:rsidP="00F63DDE">
      <w:pPr>
        <w:pStyle w:val="NormalWeb"/>
        <w:shd w:val="clear" w:color="auto" w:fill="FFFFFF"/>
        <w:spacing w:before="0" w:after="0" w:line="240" w:lineRule="auto"/>
        <w:rPr>
          <w:rFonts w:ascii="Calibri" w:hAnsi="Calibri" w:cs="Arial"/>
          <w:sz w:val="22"/>
          <w:szCs w:val="22"/>
        </w:rPr>
      </w:pPr>
    </w:p>
    <w:p w14:paraId="52F00330" w14:textId="77777777" w:rsidR="00F63DDE" w:rsidRPr="009E0B18" w:rsidRDefault="00F63DDE" w:rsidP="00F63DDE">
      <w:pPr>
        <w:rPr>
          <w:rFonts w:ascii="Calibri" w:hAnsi="Calibri" w:cs="Arial"/>
          <w:b/>
          <w:color w:val="000000"/>
        </w:rPr>
      </w:pPr>
      <w:r w:rsidRPr="009E0B18">
        <w:rPr>
          <w:rFonts w:ascii="Calibri" w:hAnsi="Calibri" w:cs="Arial"/>
          <w:b/>
          <w:color w:val="000000"/>
        </w:rPr>
        <w:t>Person Specification</w:t>
      </w:r>
    </w:p>
    <w:p w14:paraId="7C3166DA" w14:textId="25CD9844" w:rsidR="00F63DDE" w:rsidRPr="00C26F70" w:rsidRDefault="00F63DDE" w:rsidP="00F63DDE">
      <w:pPr>
        <w:rPr>
          <w:rFonts w:ascii="Calibri" w:hAnsi="Calibri"/>
        </w:rPr>
      </w:pPr>
      <w:r w:rsidRPr="00C26F70">
        <w:rPr>
          <w:rFonts w:ascii="Calibri" w:hAnsi="Calibri"/>
        </w:rPr>
        <w:t>Qualifications:</w:t>
      </w:r>
    </w:p>
    <w:p w14:paraId="0E43C34B" w14:textId="77777777" w:rsidR="00F63DDE" w:rsidRPr="00C26F70" w:rsidRDefault="00F63DDE" w:rsidP="00F63DDE">
      <w:pPr>
        <w:numPr>
          <w:ilvl w:val="0"/>
          <w:numId w:val="46"/>
        </w:numPr>
        <w:spacing w:after="0" w:line="240" w:lineRule="auto"/>
        <w:rPr>
          <w:rFonts w:ascii="Calibri" w:hAnsi="Calibri"/>
        </w:rPr>
      </w:pPr>
      <w:r w:rsidRPr="00C26F70">
        <w:rPr>
          <w:rFonts w:ascii="Calibri" w:hAnsi="Calibri"/>
        </w:rPr>
        <w:t>Should be qualified to HNC</w:t>
      </w:r>
      <w:r>
        <w:rPr>
          <w:rFonts w:ascii="Calibri" w:hAnsi="Calibri"/>
        </w:rPr>
        <w:t xml:space="preserve"> &amp; </w:t>
      </w:r>
      <w:r w:rsidRPr="00C26F70">
        <w:rPr>
          <w:rFonts w:ascii="Calibri" w:hAnsi="Calibri"/>
        </w:rPr>
        <w:t xml:space="preserve">SVQ </w:t>
      </w:r>
      <w:r>
        <w:rPr>
          <w:rFonts w:ascii="Calibri" w:hAnsi="Calibri"/>
        </w:rPr>
        <w:t xml:space="preserve">3 </w:t>
      </w:r>
      <w:r w:rsidRPr="00C26F70">
        <w:rPr>
          <w:rFonts w:ascii="Calibri" w:hAnsi="Calibri"/>
        </w:rPr>
        <w:t>in Social Care</w:t>
      </w:r>
      <w:r>
        <w:rPr>
          <w:rFonts w:ascii="Calibri" w:hAnsi="Calibri"/>
        </w:rPr>
        <w:t xml:space="preserve"> Children &amp; Young People or working towards qualification.</w:t>
      </w:r>
    </w:p>
    <w:p w14:paraId="58A7BEBB" w14:textId="77777777" w:rsidR="00F63DDE" w:rsidRPr="00C26F70" w:rsidRDefault="00F63DDE" w:rsidP="00F63DDE">
      <w:pPr>
        <w:ind w:left="720"/>
        <w:rPr>
          <w:rFonts w:ascii="Calibri" w:hAnsi="Calibri"/>
        </w:rPr>
      </w:pPr>
    </w:p>
    <w:p w14:paraId="364CE566" w14:textId="77777777" w:rsidR="00F63DDE" w:rsidRPr="00C26F70" w:rsidRDefault="00F63DDE" w:rsidP="00F63DDE">
      <w:pPr>
        <w:pStyle w:val="Heading4"/>
        <w:rPr>
          <w:rFonts w:cs="Arial"/>
          <w:i w:val="0"/>
          <w:color w:val="auto"/>
        </w:rPr>
      </w:pPr>
      <w:r w:rsidRPr="00C26F70">
        <w:rPr>
          <w:rFonts w:cs="Arial"/>
          <w:i w:val="0"/>
          <w:color w:val="auto"/>
        </w:rPr>
        <w:t>Experience:</w:t>
      </w:r>
    </w:p>
    <w:p w14:paraId="3F094F40" w14:textId="77777777" w:rsidR="00F63DDE" w:rsidRPr="00C26F70" w:rsidRDefault="00F63DDE" w:rsidP="00F63DDE">
      <w:pPr>
        <w:numPr>
          <w:ilvl w:val="0"/>
          <w:numId w:val="4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C26F70">
        <w:rPr>
          <w:rFonts w:ascii="Calibri" w:hAnsi="Calibri" w:cs="Arial"/>
          <w:color w:val="000000"/>
        </w:rPr>
        <w:t>1-2 years in a similar role preferred</w:t>
      </w:r>
    </w:p>
    <w:p w14:paraId="633211E1" w14:textId="77777777" w:rsidR="00F63DDE" w:rsidRPr="00C26F70" w:rsidRDefault="00F63DDE" w:rsidP="00F63DDE">
      <w:pPr>
        <w:numPr>
          <w:ilvl w:val="0"/>
          <w:numId w:val="4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C26F70">
        <w:rPr>
          <w:rFonts w:ascii="Calibri" w:hAnsi="Calibri" w:cs="Arial"/>
          <w:color w:val="000000"/>
        </w:rPr>
        <w:t>Must demonstrate track record in ability to work independently with minimal direct supervision</w:t>
      </w:r>
    </w:p>
    <w:p w14:paraId="12E4D775" w14:textId="77777777" w:rsidR="00F63DDE" w:rsidRPr="00C26F70" w:rsidRDefault="00F63DDE" w:rsidP="00F63DDE">
      <w:pPr>
        <w:numPr>
          <w:ilvl w:val="0"/>
          <w:numId w:val="4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C26F70">
        <w:rPr>
          <w:rFonts w:ascii="Calibri" w:hAnsi="Calibri" w:cs="Arial"/>
          <w:color w:val="000000"/>
        </w:rPr>
        <w:t>Must demonstrate clean track record of ability to work with children</w:t>
      </w:r>
    </w:p>
    <w:p w14:paraId="702A5A80" w14:textId="77777777" w:rsidR="00F63DDE" w:rsidRPr="00C26F70" w:rsidRDefault="00F63DDE" w:rsidP="00F63DDE">
      <w:pPr>
        <w:numPr>
          <w:ilvl w:val="0"/>
          <w:numId w:val="4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C26F70">
        <w:rPr>
          <w:rFonts w:ascii="Calibri" w:hAnsi="Calibri" w:cs="Arial"/>
          <w:color w:val="000000"/>
        </w:rPr>
        <w:t>Must have a clean driving licence</w:t>
      </w:r>
    </w:p>
    <w:p w14:paraId="23DEC6C7" w14:textId="77777777" w:rsidR="00F63DDE" w:rsidRPr="00C26F70" w:rsidRDefault="00F63DDE" w:rsidP="00F63DDE">
      <w:pPr>
        <w:jc w:val="both"/>
        <w:rPr>
          <w:rFonts w:ascii="Calibri" w:hAnsi="Calibri" w:cs="Arial"/>
          <w:color w:val="000000"/>
        </w:rPr>
      </w:pPr>
    </w:p>
    <w:p w14:paraId="347C97E3" w14:textId="77777777" w:rsidR="00F63DDE" w:rsidRPr="00C26F70" w:rsidRDefault="00F63DDE" w:rsidP="00F63DDE">
      <w:pPr>
        <w:jc w:val="both"/>
        <w:rPr>
          <w:rFonts w:ascii="Calibri" w:hAnsi="Calibri" w:cs="Arial"/>
          <w:color w:val="000000"/>
        </w:rPr>
      </w:pPr>
      <w:r w:rsidRPr="00C26F70">
        <w:rPr>
          <w:rFonts w:ascii="Calibri" w:hAnsi="Calibri" w:cs="Arial"/>
          <w:color w:val="000000"/>
        </w:rPr>
        <w:t xml:space="preserve">All appointments subject to Protection of Vulnerable Groups (PVG) </w:t>
      </w:r>
      <w:r>
        <w:rPr>
          <w:rFonts w:ascii="Calibri" w:hAnsi="Calibri" w:cs="Arial"/>
          <w:color w:val="000000"/>
        </w:rPr>
        <w:t xml:space="preserve">Children’s </w:t>
      </w:r>
      <w:r w:rsidRPr="00C26F70">
        <w:rPr>
          <w:rFonts w:ascii="Calibri" w:hAnsi="Calibri" w:cs="Arial"/>
          <w:color w:val="000000"/>
        </w:rPr>
        <w:t>scheme membership</w:t>
      </w:r>
    </w:p>
    <w:p w14:paraId="2ADB9FE8" w14:textId="77777777" w:rsidR="00F63DDE" w:rsidRPr="00C26F70" w:rsidRDefault="00F63DDE" w:rsidP="00F63DDE">
      <w:pPr>
        <w:jc w:val="both"/>
        <w:rPr>
          <w:rFonts w:ascii="Calibri" w:hAnsi="Calibri" w:cs="Arial"/>
          <w:color w:val="000000"/>
        </w:rPr>
      </w:pPr>
    </w:p>
    <w:p w14:paraId="741B682E" w14:textId="006D4963" w:rsidR="00F63DDE" w:rsidRPr="00C26F70" w:rsidRDefault="00F63DDE" w:rsidP="00F63DDE">
      <w:pPr>
        <w:jc w:val="both"/>
        <w:rPr>
          <w:rFonts w:ascii="Calibri" w:hAnsi="Calibri"/>
          <w:b/>
          <w:color w:val="000000"/>
        </w:rPr>
      </w:pPr>
      <w:r w:rsidRPr="00C26F70">
        <w:rPr>
          <w:rFonts w:ascii="Calibri" w:hAnsi="Calibri"/>
          <w:b/>
          <w:color w:val="000000"/>
        </w:rPr>
        <w:t>Professional Registration:</w:t>
      </w:r>
    </w:p>
    <w:p w14:paraId="5A789562" w14:textId="77777777" w:rsidR="00F63DDE" w:rsidRPr="00C26F70" w:rsidRDefault="00F63DDE" w:rsidP="00F63DDE">
      <w:pPr>
        <w:numPr>
          <w:ilvl w:val="0"/>
          <w:numId w:val="4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 w:rsidRPr="00C26F70">
        <w:rPr>
          <w:rFonts w:ascii="Calibri" w:hAnsi="Calibri"/>
          <w:color w:val="000000"/>
        </w:rPr>
        <w:t>You will be required to register with the SSSC</w:t>
      </w:r>
      <w:r>
        <w:rPr>
          <w:rFonts w:ascii="Calibri" w:hAnsi="Calibri"/>
          <w:color w:val="000000"/>
        </w:rPr>
        <w:t xml:space="preserve"> within 3-months of starting and required to meet mandatory qualification requirements during employment.</w:t>
      </w:r>
    </w:p>
    <w:p w14:paraId="5F07C75D" w14:textId="77777777" w:rsidR="00F63DDE" w:rsidRDefault="00F63DDE" w:rsidP="00F63DDE">
      <w:pPr>
        <w:jc w:val="both"/>
        <w:rPr>
          <w:rFonts w:ascii="Calibri" w:hAnsi="Calibri"/>
          <w:color w:val="000000"/>
        </w:rPr>
      </w:pPr>
    </w:p>
    <w:p w14:paraId="694CECFE" w14:textId="77777777" w:rsidR="009770A3" w:rsidRDefault="009770A3" w:rsidP="009770A3">
      <w:pPr>
        <w:jc w:val="both"/>
        <w:rPr>
          <w:rFonts w:ascii="Calibri" w:hAnsi="Calibri" w:cs="Calibri"/>
        </w:rPr>
      </w:pPr>
    </w:p>
    <w:sectPr w:rsidR="009770A3" w:rsidSect="007312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22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8DB90" w14:textId="77777777" w:rsidR="00716948" w:rsidRDefault="00716948">
      <w:r>
        <w:separator/>
      </w:r>
    </w:p>
  </w:endnote>
  <w:endnote w:type="continuationSeparator" w:id="0">
    <w:p w14:paraId="2109DD64" w14:textId="77777777" w:rsidR="00716948" w:rsidRDefault="0071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33F6" w14:textId="77777777" w:rsidR="00784559" w:rsidRPr="007703E8" w:rsidRDefault="00784559" w:rsidP="00361437">
    <w:pPr>
      <w:pStyle w:val="Footer"/>
      <w:jc w:val="right"/>
      <w:rPr>
        <w:rFonts w:ascii="Calibri" w:hAnsi="Calibri"/>
        <w:sz w:val="20"/>
      </w:rPr>
    </w:pPr>
    <w:r w:rsidRPr="007703E8">
      <w:rPr>
        <w:rFonts w:ascii="Calibri" w:hAnsi="Calibri"/>
        <w:sz w:val="20"/>
      </w:rPr>
      <w:t xml:space="preserve">Page </w:t>
    </w:r>
    <w:r w:rsidRPr="007703E8">
      <w:rPr>
        <w:rFonts w:ascii="Calibri" w:hAnsi="Calibri"/>
        <w:sz w:val="20"/>
      </w:rPr>
      <w:fldChar w:fldCharType="begin"/>
    </w:r>
    <w:r w:rsidRPr="007703E8">
      <w:rPr>
        <w:rFonts w:ascii="Calibri" w:hAnsi="Calibri"/>
        <w:sz w:val="20"/>
      </w:rPr>
      <w:instrText xml:space="preserve"> PAGE </w:instrText>
    </w:r>
    <w:r w:rsidRPr="007703E8">
      <w:rPr>
        <w:rFonts w:ascii="Calibri" w:hAnsi="Calibri"/>
        <w:sz w:val="20"/>
      </w:rPr>
      <w:fldChar w:fldCharType="separate"/>
    </w:r>
    <w:r w:rsidR="005839E2">
      <w:rPr>
        <w:rFonts w:ascii="Calibri" w:hAnsi="Calibri"/>
        <w:noProof/>
        <w:sz w:val="20"/>
      </w:rPr>
      <w:t>2</w:t>
    </w:r>
    <w:r w:rsidRPr="007703E8">
      <w:rPr>
        <w:rFonts w:ascii="Calibri" w:hAnsi="Calibri"/>
        <w:sz w:val="20"/>
      </w:rPr>
      <w:fldChar w:fldCharType="end"/>
    </w:r>
    <w:r w:rsidRPr="007703E8">
      <w:rPr>
        <w:rFonts w:ascii="Calibri" w:hAnsi="Calibri"/>
        <w:sz w:val="20"/>
      </w:rPr>
      <w:t xml:space="preserve"> of </w:t>
    </w:r>
    <w:r w:rsidRPr="007703E8">
      <w:rPr>
        <w:rFonts w:ascii="Calibri" w:hAnsi="Calibri"/>
        <w:sz w:val="20"/>
      </w:rPr>
      <w:fldChar w:fldCharType="begin"/>
    </w:r>
    <w:r w:rsidRPr="007703E8">
      <w:rPr>
        <w:rFonts w:ascii="Calibri" w:hAnsi="Calibri"/>
        <w:sz w:val="20"/>
      </w:rPr>
      <w:instrText xml:space="preserve"> NUMPAGES </w:instrText>
    </w:r>
    <w:r w:rsidRPr="007703E8">
      <w:rPr>
        <w:rFonts w:ascii="Calibri" w:hAnsi="Calibri"/>
        <w:sz w:val="20"/>
      </w:rPr>
      <w:fldChar w:fldCharType="separate"/>
    </w:r>
    <w:r w:rsidR="005839E2">
      <w:rPr>
        <w:rFonts w:ascii="Calibri" w:hAnsi="Calibri"/>
        <w:noProof/>
        <w:sz w:val="20"/>
      </w:rPr>
      <w:t>3</w:t>
    </w:r>
    <w:r w:rsidRPr="007703E8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61EB" w14:textId="77777777" w:rsidR="00784559" w:rsidRDefault="00784559">
    <w:pPr>
      <w:pStyle w:val="Footer"/>
    </w:pPr>
    <w:r>
      <w:rPr>
        <w:noProof/>
        <w:lang w:eastAsia="en-GB"/>
      </w:rPr>
      <w:drawing>
        <wp:inline distT="0" distB="0" distL="0" distR="0" wp14:anchorId="7FD19433" wp14:editId="262F5793">
          <wp:extent cx="2247900" cy="466725"/>
          <wp:effectExtent l="0" t="0" r="0" b="9525"/>
          <wp:docPr id="3" name="Picture 3" descr="SeaChangers (reduced size for committee pap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SeaChangers (reduced size for committee pape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F477" w14:textId="77777777" w:rsidR="00716948" w:rsidRDefault="00716948">
      <w:r>
        <w:separator/>
      </w:r>
    </w:p>
  </w:footnote>
  <w:footnote w:type="continuationSeparator" w:id="0">
    <w:p w14:paraId="7AA94AD2" w14:textId="77777777" w:rsidR="00716948" w:rsidRDefault="0071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2521" w14:textId="77777777" w:rsidR="00784559" w:rsidRDefault="0078455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3AE4C7" wp14:editId="5867970F">
              <wp:simplePos x="0" y="0"/>
              <wp:positionH relativeFrom="column">
                <wp:posOffset>4781550</wp:posOffset>
              </wp:positionH>
              <wp:positionV relativeFrom="paragraph">
                <wp:posOffset>-219710</wp:posOffset>
              </wp:positionV>
              <wp:extent cx="1543050" cy="45275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F5D60" w14:textId="77777777" w:rsidR="00784559" w:rsidRDefault="00784559" w:rsidP="0036143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3AE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5pt;margin-top:-17.3pt;width:121.5pt;height:35.6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" stroked="f">
              <v:textbox style="mso-fit-shape-to-text:t">
                <w:txbxContent>
                  <w:p w14:paraId="013F5D60" w14:textId="77777777" w:rsidR="00784559" w:rsidRDefault="00784559" w:rsidP="00361437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AE7D" w14:textId="3CD781EF" w:rsidR="00784559" w:rsidRDefault="009502CD" w:rsidP="009F7C49">
    <w:pPr>
      <w:pStyle w:val="Header"/>
      <w:jc w:val="right"/>
    </w:pPr>
    <w:r>
      <w:rPr>
        <w:noProof/>
      </w:rPr>
      <w:drawing>
        <wp:inline distT="0" distB="0" distL="0" distR="0" wp14:anchorId="709031B1" wp14:editId="2511278C">
          <wp:extent cx="2025435" cy="46482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39" cy="466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456"/>
    <w:multiLevelType w:val="hybridMultilevel"/>
    <w:tmpl w:val="CB8E9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365"/>
    <w:multiLevelType w:val="hybridMultilevel"/>
    <w:tmpl w:val="B644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43434"/>
    <w:multiLevelType w:val="hybridMultilevel"/>
    <w:tmpl w:val="F02A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F6C"/>
    <w:multiLevelType w:val="hybridMultilevel"/>
    <w:tmpl w:val="219A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2597"/>
    <w:multiLevelType w:val="multilevel"/>
    <w:tmpl w:val="B724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B366D"/>
    <w:multiLevelType w:val="hybridMultilevel"/>
    <w:tmpl w:val="6BC8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41BB"/>
    <w:multiLevelType w:val="hybridMultilevel"/>
    <w:tmpl w:val="D8C2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0CC4"/>
    <w:multiLevelType w:val="hybridMultilevel"/>
    <w:tmpl w:val="C8B0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4D85"/>
    <w:multiLevelType w:val="hybridMultilevel"/>
    <w:tmpl w:val="7CC2AE06"/>
    <w:lvl w:ilvl="0" w:tplc="B27269FA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1FB63353"/>
    <w:multiLevelType w:val="hybridMultilevel"/>
    <w:tmpl w:val="51A8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3D8C"/>
    <w:multiLevelType w:val="hybridMultilevel"/>
    <w:tmpl w:val="2506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B6628"/>
    <w:multiLevelType w:val="hybridMultilevel"/>
    <w:tmpl w:val="C7B4C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54F69"/>
    <w:multiLevelType w:val="hybridMultilevel"/>
    <w:tmpl w:val="B5367E3A"/>
    <w:lvl w:ilvl="0" w:tplc="0CBA8B3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42662"/>
    <w:multiLevelType w:val="hybridMultilevel"/>
    <w:tmpl w:val="8DB4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5BB"/>
    <w:multiLevelType w:val="hybridMultilevel"/>
    <w:tmpl w:val="EFBC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0A6D"/>
    <w:multiLevelType w:val="hybridMultilevel"/>
    <w:tmpl w:val="2C3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C36F8"/>
    <w:multiLevelType w:val="hybridMultilevel"/>
    <w:tmpl w:val="179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01F2"/>
    <w:multiLevelType w:val="hybridMultilevel"/>
    <w:tmpl w:val="595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7D71"/>
    <w:multiLevelType w:val="hybridMultilevel"/>
    <w:tmpl w:val="3A9A8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23A37"/>
    <w:multiLevelType w:val="hybridMultilevel"/>
    <w:tmpl w:val="087A7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A74AA"/>
    <w:multiLevelType w:val="hybridMultilevel"/>
    <w:tmpl w:val="E75AE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706BB4"/>
    <w:multiLevelType w:val="hybridMultilevel"/>
    <w:tmpl w:val="3C5A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73CD"/>
    <w:multiLevelType w:val="hybridMultilevel"/>
    <w:tmpl w:val="9834A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D66C1"/>
    <w:multiLevelType w:val="hybridMultilevel"/>
    <w:tmpl w:val="774A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933E1"/>
    <w:multiLevelType w:val="hybridMultilevel"/>
    <w:tmpl w:val="16BA4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884"/>
    <w:multiLevelType w:val="hybridMultilevel"/>
    <w:tmpl w:val="4142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751DF"/>
    <w:multiLevelType w:val="hybridMultilevel"/>
    <w:tmpl w:val="62EECAA8"/>
    <w:lvl w:ilvl="0" w:tplc="448C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2E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E8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0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2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0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E4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0F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B776D2"/>
    <w:multiLevelType w:val="hybridMultilevel"/>
    <w:tmpl w:val="5AF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37CB9"/>
    <w:multiLevelType w:val="hybridMultilevel"/>
    <w:tmpl w:val="82B02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D65B8"/>
    <w:multiLevelType w:val="hybridMultilevel"/>
    <w:tmpl w:val="3F74C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B18DE"/>
    <w:multiLevelType w:val="hybridMultilevel"/>
    <w:tmpl w:val="010A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B0787"/>
    <w:multiLevelType w:val="hybridMultilevel"/>
    <w:tmpl w:val="D36E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014C0"/>
    <w:multiLevelType w:val="hybridMultilevel"/>
    <w:tmpl w:val="1FE61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3192F"/>
    <w:multiLevelType w:val="hybridMultilevel"/>
    <w:tmpl w:val="9BBE6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A125A"/>
    <w:multiLevelType w:val="hybridMultilevel"/>
    <w:tmpl w:val="50E4C5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41195E"/>
    <w:multiLevelType w:val="hybridMultilevel"/>
    <w:tmpl w:val="D71E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6B89"/>
    <w:multiLevelType w:val="hybridMultilevel"/>
    <w:tmpl w:val="7B3894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5B6DFA"/>
    <w:multiLevelType w:val="hybridMultilevel"/>
    <w:tmpl w:val="DE72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B1A70"/>
    <w:multiLevelType w:val="hybridMultilevel"/>
    <w:tmpl w:val="1FE61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F6048"/>
    <w:multiLevelType w:val="hybridMultilevel"/>
    <w:tmpl w:val="D44E3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54DF"/>
    <w:multiLevelType w:val="hybridMultilevel"/>
    <w:tmpl w:val="745A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2255C"/>
    <w:multiLevelType w:val="hybridMultilevel"/>
    <w:tmpl w:val="0B80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C6B61"/>
    <w:multiLevelType w:val="hybridMultilevel"/>
    <w:tmpl w:val="805A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36247"/>
    <w:multiLevelType w:val="hybridMultilevel"/>
    <w:tmpl w:val="2284A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076BCF"/>
    <w:multiLevelType w:val="hybridMultilevel"/>
    <w:tmpl w:val="6656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92205"/>
    <w:multiLevelType w:val="hybridMultilevel"/>
    <w:tmpl w:val="93E66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F65FA5"/>
    <w:multiLevelType w:val="hybridMultilevel"/>
    <w:tmpl w:val="E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88581">
    <w:abstractNumId w:val="12"/>
  </w:num>
  <w:num w:numId="2" w16cid:durableId="1481263123">
    <w:abstractNumId w:val="45"/>
  </w:num>
  <w:num w:numId="3" w16cid:durableId="798642759">
    <w:abstractNumId w:val="18"/>
  </w:num>
  <w:num w:numId="4" w16cid:durableId="1007908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744544">
    <w:abstractNumId w:val="31"/>
  </w:num>
  <w:num w:numId="6" w16cid:durableId="1937445951">
    <w:abstractNumId w:val="8"/>
  </w:num>
  <w:num w:numId="7" w16cid:durableId="1046375083">
    <w:abstractNumId w:val="29"/>
  </w:num>
  <w:num w:numId="8" w16cid:durableId="1757822205">
    <w:abstractNumId w:val="24"/>
  </w:num>
  <w:num w:numId="9" w16cid:durableId="2060740335">
    <w:abstractNumId w:val="32"/>
  </w:num>
  <w:num w:numId="10" w16cid:durableId="806168587">
    <w:abstractNumId w:val="33"/>
  </w:num>
  <w:num w:numId="11" w16cid:durableId="2008291457">
    <w:abstractNumId w:val="38"/>
  </w:num>
  <w:num w:numId="12" w16cid:durableId="161506996">
    <w:abstractNumId w:val="11"/>
  </w:num>
  <w:num w:numId="13" w16cid:durableId="672031353">
    <w:abstractNumId w:val="39"/>
  </w:num>
  <w:num w:numId="14" w16cid:durableId="1121650157">
    <w:abstractNumId w:val="0"/>
  </w:num>
  <w:num w:numId="15" w16cid:durableId="976228907">
    <w:abstractNumId w:val="5"/>
  </w:num>
  <w:num w:numId="16" w16cid:durableId="1237208548">
    <w:abstractNumId w:val="21"/>
  </w:num>
  <w:num w:numId="17" w16cid:durableId="1970285823">
    <w:abstractNumId w:val="44"/>
  </w:num>
  <w:num w:numId="18" w16cid:durableId="1638534994">
    <w:abstractNumId w:val="4"/>
  </w:num>
  <w:num w:numId="19" w16cid:durableId="1576432729">
    <w:abstractNumId w:val="25"/>
  </w:num>
  <w:num w:numId="20" w16cid:durableId="1720471453">
    <w:abstractNumId w:val="43"/>
  </w:num>
  <w:num w:numId="21" w16cid:durableId="1724794706">
    <w:abstractNumId w:val="36"/>
  </w:num>
  <w:num w:numId="22" w16cid:durableId="1019350733">
    <w:abstractNumId w:val="1"/>
  </w:num>
  <w:num w:numId="23" w16cid:durableId="1233078589">
    <w:abstractNumId w:val="34"/>
  </w:num>
  <w:num w:numId="24" w16cid:durableId="753018235">
    <w:abstractNumId w:val="26"/>
  </w:num>
  <w:num w:numId="25" w16cid:durableId="1313364668">
    <w:abstractNumId w:val="42"/>
  </w:num>
  <w:num w:numId="26" w16cid:durableId="215046578">
    <w:abstractNumId w:val="15"/>
  </w:num>
  <w:num w:numId="27" w16cid:durableId="1992443219">
    <w:abstractNumId w:val="2"/>
  </w:num>
  <w:num w:numId="28" w16cid:durableId="505098003">
    <w:abstractNumId w:val="16"/>
  </w:num>
  <w:num w:numId="29" w16cid:durableId="1698000131">
    <w:abstractNumId w:val="28"/>
  </w:num>
  <w:num w:numId="30" w16cid:durableId="451361809">
    <w:abstractNumId w:val="13"/>
  </w:num>
  <w:num w:numId="31" w16cid:durableId="98765794">
    <w:abstractNumId w:val="7"/>
  </w:num>
  <w:num w:numId="32" w16cid:durableId="792332875">
    <w:abstractNumId w:val="27"/>
  </w:num>
  <w:num w:numId="33" w16cid:durableId="1732121561">
    <w:abstractNumId w:val="23"/>
  </w:num>
  <w:num w:numId="34" w16cid:durableId="1939286691">
    <w:abstractNumId w:val="37"/>
  </w:num>
  <w:num w:numId="35" w16cid:durableId="1203514023">
    <w:abstractNumId w:val="41"/>
  </w:num>
  <w:num w:numId="36" w16cid:durableId="2127457645">
    <w:abstractNumId w:val="46"/>
  </w:num>
  <w:num w:numId="37" w16cid:durableId="1573082159">
    <w:abstractNumId w:val="20"/>
  </w:num>
  <w:num w:numId="38" w16cid:durableId="723259455">
    <w:abstractNumId w:val="17"/>
  </w:num>
  <w:num w:numId="39" w16cid:durableId="1279800628">
    <w:abstractNumId w:val="30"/>
  </w:num>
  <w:num w:numId="40" w16cid:durableId="1129980244">
    <w:abstractNumId w:val="14"/>
  </w:num>
  <w:num w:numId="41" w16cid:durableId="195776968">
    <w:abstractNumId w:val="40"/>
  </w:num>
  <w:num w:numId="42" w16cid:durableId="688064814">
    <w:abstractNumId w:val="3"/>
  </w:num>
  <w:num w:numId="43" w16cid:durableId="1859344609">
    <w:abstractNumId w:val="9"/>
  </w:num>
  <w:num w:numId="44" w16cid:durableId="1990550202">
    <w:abstractNumId w:val="19"/>
  </w:num>
  <w:num w:numId="45" w16cid:durableId="118601454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52502558">
    <w:abstractNumId w:val="10"/>
  </w:num>
  <w:num w:numId="47" w16cid:durableId="18444691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EA"/>
    <w:rsid w:val="0000153E"/>
    <w:rsid w:val="0000596F"/>
    <w:rsid w:val="0001732E"/>
    <w:rsid w:val="00017D53"/>
    <w:rsid w:val="00027687"/>
    <w:rsid w:val="00057EE0"/>
    <w:rsid w:val="000A637C"/>
    <w:rsid w:val="000B290B"/>
    <w:rsid w:val="000E3C42"/>
    <w:rsid w:val="00110D3B"/>
    <w:rsid w:val="001A342F"/>
    <w:rsid w:val="001C1586"/>
    <w:rsid w:val="001D02C7"/>
    <w:rsid w:val="001E63CA"/>
    <w:rsid w:val="001F59C8"/>
    <w:rsid w:val="00203160"/>
    <w:rsid w:val="00215734"/>
    <w:rsid w:val="00256222"/>
    <w:rsid w:val="00270033"/>
    <w:rsid w:val="00276D69"/>
    <w:rsid w:val="002923D2"/>
    <w:rsid w:val="00296E7F"/>
    <w:rsid w:val="002A4E97"/>
    <w:rsid w:val="002B30E3"/>
    <w:rsid w:val="002B4E29"/>
    <w:rsid w:val="002C1BAB"/>
    <w:rsid w:val="002C394C"/>
    <w:rsid w:val="002C4AE4"/>
    <w:rsid w:val="002F0292"/>
    <w:rsid w:val="00320585"/>
    <w:rsid w:val="0032306B"/>
    <w:rsid w:val="00342EDF"/>
    <w:rsid w:val="00350CCB"/>
    <w:rsid w:val="00361437"/>
    <w:rsid w:val="00361D08"/>
    <w:rsid w:val="00391786"/>
    <w:rsid w:val="003C0D04"/>
    <w:rsid w:val="003E30D6"/>
    <w:rsid w:val="003F12DF"/>
    <w:rsid w:val="003F78E1"/>
    <w:rsid w:val="0040193B"/>
    <w:rsid w:val="00421618"/>
    <w:rsid w:val="00426604"/>
    <w:rsid w:val="00444C10"/>
    <w:rsid w:val="00466C6F"/>
    <w:rsid w:val="00471199"/>
    <w:rsid w:val="00474E3D"/>
    <w:rsid w:val="004759E2"/>
    <w:rsid w:val="004C232A"/>
    <w:rsid w:val="00511EE7"/>
    <w:rsid w:val="0052198B"/>
    <w:rsid w:val="005839E2"/>
    <w:rsid w:val="005C2367"/>
    <w:rsid w:val="005C29CC"/>
    <w:rsid w:val="00624B1C"/>
    <w:rsid w:val="00650622"/>
    <w:rsid w:val="00657193"/>
    <w:rsid w:val="00684EC7"/>
    <w:rsid w:val="00695796"/>
    <w:rsid w:val="006A0578"/>
    <w:rsid w:val="006A23E8"/>
    <w:rsid w:val="006B40CE"/>
    <w:rsid w:val="0071180C"/>
    <w:rsid w:val="00716948"/>
    <w:rsid w:val="007312EA"/>
    <w:rsid w:val="00755A62"/>
    <w:rsid w:val="007703E8"/>
    <w:rsid w:val="00783A0A"/>
    <w:rsid w:val="00784559"/>
    <w:rsid w:val="00785ECD"/>
    <w:rsid w:val="00790EE4"/>
    <w:rsid w:val="007C4A83"/>
    <w:rsid w:val="007F3F65"/>
    <w:rsid w:val="00805778"/>
    <w:rsid w:val="0084458F"/>
    <w:rsid w:val="00872270"/>
    <w:rsid w:val="00887C8A"/>
    <w:rsid w:val="008933E2"/>
    <w:rsid w:val="008B3488"/>
    <w:rsid w:val="008B4507"/>
    <w:rsid w:val="008C48F1"/>
    <w:rsid w:val="008C5730"/>
    <w:rsid w:val="008F0094"/>
    <w:rsid w:val="00925E3B"/>
    <w:rsid w:val="00935AA5"/>
    <w:rsid w:val="00936668"/>
    <w:rsid w:val="00936F6B"/>
    <w:rsid w:val="009502CD"/>
    <w:rsid w:val="009770A3"/>
    <w:rsid w:val="009847E9"/>
    <w:rsid w:val="00994A82"/>
    <w:rsid w:val="009C09ED"/>
    <w:rsid w:val="009D697D"/>
    <w:rsid w:val="009F1058"/>
    <w:rsid w:val="009F2493"/>
    <w:rsid w:val="009F7C49"/>
    <w:rsid w:val="00A07B8F"/>
    <w:rsid w:val="00A248C6"/>
    <w:rsid w:val="00A304E9"/>
    <w:rsid w:val="00A3176D"/>
    <w:rsid w:val="00A3619A"/>
    <w:rsid w:val="00A46530"/>
    <w:rsid w:val="00A6404F"/>
    <w:rsid w:val="00A76BEA"/>
    <w:rsid w:val="00A93BA1"/>
    <w:rsid w:val="00AF7230"/>
    <w:rsid w:val="00BB09BF"/>
    <w:rsid w:val="00BC4028"/>
    <w:rsid w:val="00BF4B37"/>
    <w:rsid w:val="00C2011C"/>
    <w:rsid w:val="00C21F2E"/>
    <w:rsid w:val="00C30A63"/>
    <w:rsid w:val="00C442C3"/>
    <w:rsid w:val="00C44D7C"/>
    <w:rsid w:val="00C74D3A"/>
    <w:rsid w:val="00C90AE9"/>
    <w:rsid w:val="00CA1188"/>
    <w:rsid w:val="00CC615F"/>
    <w:rsid w:val="00CE08FD"/>
    <w:rsid w:val="00CE314E"/>
    <w:rsid w:val="00CF0511"/>
    <w:rsid w:val="00D05B28"/>
    <w:rsid w:val="00D256E9"/>
    <w:rsid w:val="00D3197D"/>
    <w:rsid w:val="00D412D1"/>
    <w:rsid w:val="00D80655"/>
    <w:rsid w:val="00D963DE"/>
    <w:rsid w:val="00DC30C0"/>
    <w:rsid w:val="00DC7CE4"/>
    <w:rsid w:val="00DD2597"/>
    <w:rsid w:val="00DD6C98"/>
    <w:rsid w:val="00DF3D24"/>
    <w:rsid w:val="00E07B3B"/>
    <w:rsid w:val="00E14103"/>
    <w:rsid w:val="00E15F2D"/>
    <w:rsid w:val="00E17C99"/>
    <w:rsid w:val="00E3087C"/>
    <w:rsid w:val="00E45505"/>
    <w:rsid w:val="00E45C19"/>
    <w:rsid w:val="00E62F2B"/>
    <w:rsid w:val="00E658A8"/>
    <w:rsid w:val="00E666E7"/>
    <w:rsid w:val="00E84410"/>
    <w:rsid w:val="00E8726F"/>
    <w:rsid w:val="00EA7301"/>
    <w:rsid w:val="00EC3793"/>
    <w:rsid w:val="00F03DF0"/>
    <w:rsid w:val="00F05A27"/>
    <w:rsid w:val="00F22992"/>
    <w:rsid w:val="00F42C9A"/>
    <w:rsid w:val="00F4376E"/>
    <w:rsid w:val="00F63DDE"/>
    <w:rsid w:val="00F714AA"/>
    <w:rsid w:val="00F73D31"/>
    <w:rsid w:val="00F75444"/>
    <w:rsid w:val="00FB1BFB"/>
    <w:rsid w:val="00FB2FDA"/>
    <w:rsid w:val="00FB3508"/>
    <w:rsid w:val="00FB78AD"/>
    <w:rsid w:val="00FC6E0A"/>
    <w:rsid w:val="00FD1544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89F3D"/>
  <w15:chartTrackingRefBased/>
  <w15:docId w15:val="{C945ABAB-CFE5-4E4D-95AA-512DE0EC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0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0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0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63D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50CCB"/>
    <w:pPr>
      <w:ind w:left="-371"/>
      <w:jc w:val="center"/>
    </w:pPr>
    <w:rPr>
      <w:b/>
      <w:color w:val="000000"/>
      <w:sz w:val="28"/>
      <w:u w:val="single"/>
    </w:rPr>
  </w:style>
  <w:style w:type="table" w:styleId="TableGrid">
    <w:name w:val="Table Grid"/>
    <w:basedOn w:val="Table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0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0D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24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4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3E8"/>
    <w:pPr>
      <w:ind w:left="720"/>
      <w:contextualSpacing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rsid w:val="00203160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03160"/>
    <w:rPr>
      <w:sz w:val="24"/>
      <w:lang w:eastAsia="en-US"/>
    </w:rPr>
  </w:style>
  <w:style w:type="paragraph" w:customStyle="1" w:styleId="Base">
    <w:name w:val="Base"/>
    <w:basedOn w:val="Normal"/>
    <w:rsid w:val="00203160"/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D256E9"/>
    <w:rPr>
      <w:sz w:val="18"/>
      <w:szCs w:val="18"/>
    </w:rPr>
  </w:style>
  <w:style w:type="paragraph" w:styleId="CommentText">
    <w:name w:val="annotation text"/>
    <w:basedOn w:val="Normal"/>
    <w:link w:val="CommentTextChar"/>
    <w:rsid w:val="00D256E9"/>
    <w:rPr>
      <w:rFonts w:ascii="Times New Roman" w:hAnsi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D256E9"/>
    <w:rPr>
      <w:sz w:val="24"/>
      <w:szCs w:val="24"/>
    </w:rPr>
  </w:style>
  <w:style w:type="paragraph" w:customStyle="1" w:styleId="paragraph">
    <w:name w:val="paragraph"/>
    <w:basedOn w:val="Normal"/>
    <w:rsid w:val="00935AA5"/>
    <w:rPr>
      <w:rFonts w:ascii="Times New Roman" w:hAnsi="Times New Roman"/>
      <w:szCs w:val="24"/>
    </w:rPr>
  </w:style>
  <w:style w:type="character" w:customStyle="1" w:styleId="spellingerror">
    <w:name w:val="spellingerror"/>
    <w:basedOn w:val="DefaultParagraphFont"/>
    <w:rsid w:val="00935AA5"/>
  </w:style>
  <w:style w:type="character" w:customStyle="1" w:styleId="normaltextrun">
    <w:name w:val="normaltextrun"/>
    <w:basedOn w:val="DefaultParagraphFont"/>
    <w:rsid w:val="00935AA5"/>
  </w:style>
  <w:style w:type="character" w:customStyle="1" w:styleId="eop">
    <w:name w:val="eop"/>
    <w:basedOn w:val="DefaultParagraphFont"/>
    <w:rsid w:val="00935AA5"/>
  </w:style>
  <w:style w:type="paragraph" w:styleId="Title">
    <w:name w:val="Title"/>
    <w:basedOn w:val="Normal"/>
    <w:next w:val="Normal"/>
    <w:link w:val="TitleChar"/>
    <w:uiPriority w:val="10"/>
    <w:qFormat/>
    <w:rsid w:val="0084458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5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C90A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90A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304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63DD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rsid w:val="00F63DDE"/>
    <w:pPr>
      <w:spacing w:before="320" w:after="320" w:line="32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22536426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4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8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64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53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10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17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67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58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54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0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47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79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0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43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87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32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05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61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90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53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02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63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52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55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21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34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06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58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55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3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23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19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31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35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35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3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82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8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92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32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07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59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FDDE516A68F4FA58F494BDFDFBD6D" ma:contentTypeVersion="15" ma:contentTypeDescription="Create a new document." ma:contentTypeScope="" ma:versionID="204ffeb4dbf0787c9ee2e3e554ebf9b2">
  <xsd:schema xmlns:xsd="http://www.w3.org/2001/XMLSchema" xmlns:xs="http://www.w3.org/2001/XMLSchema" xmlns:p="http://schemas.microsoft.com/office/2006/metadata/properties" xmlns:ns2="2341b7f4-55a3-4cf2-a8b0-8a179e9ccbe1" xmlns:ns3="01e6b3ab-3107-4ed7-858d-640b3210eccf" targetNamespace="http://schemas.microsoft.com/office/2006/metadata/properties" ma:root="true" ma:fieldsID="2eac415dd6e3c67a9272bc0be069ce48" ns2:_="" ns3:_="">
    <xsd:import namespace="2341b7f4-55a3-4cf2-a8b0-8a179e9ccbe1"/>
    <xsd:import namespace="01e6b3ab-3107-4ed7-858d-640b3210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b7f4-55a3-4cf2-a8b0-8a179e9cc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d8811e1-9a9c-4811-bd75-1aa52eee6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b3ab-3107-4ed7-858d-640b3210e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5d8736-5beb-4f8b-8c86-afd342710a04}" ma:internalName="TaxCatchAll" ma:showField="CatchAllData" ma:web="01e6b3ab-3107-4ed7-858d-640b3210e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1b7f4-55a3-4cf2-a8b0-8a179e9ccbe1">
      <Terms xmlns="http://schemas.microsoft.com/office/infopath/2007/PartnerControls"/>
    </lcf76f155ced4ddcb4097134ff3c332f>
    <TaxCatchAll xmlns="01e6b3ab-3107-4ed7-858d-640b3210ec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7714-32A1-441E-82DB-D9734AD1B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1ED50-EF23-4122-8A1A-54DEA6F161D1}"/>
</file>

<file path=customXml/itemProps3.xml><?xml version="1.0" encoding="utf-8"?>
<ds:datastoreItem xmlns:ds="http://schemas.openxmlformats.org/officeDocument/2006/customXml" ds:itemID="{5B81C1F8-2D8E-46BB-B026-B67A779234EA}">
  <ds:schemaRefs>
    <ds:schemaRef ds:uri="http://schemas.microsoft.com/office/2006/metadata/properties"/>
    <ds:schemaRef ds:uri="http://schemas.microsoft.com/office/infopath/2007/PartnerControls"/>
    <ds:schemaRef ds:uri="2341b7f4-55a3-4cf2-a8b0-8a179e9ccbe1"/>
    <ds:schemaRef ds:uri="01e6b3ab-3107-4ed7-858d-640b3210eccf"/>
  </ds:schemaRefs>
</ds:datastoreItem>
</file>

<file path=customXml/itemProps4.xml><?xml version="1.0" encoding="utf-8"?>
<ds:datastoreItem xmlns:ds="http://schemas.openxmlformats.org/officeDocument/2006/customXml" ds:itemID="{E08D4CE4-5632-4F4C-8FBA-D7B8A5C7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79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ichie</dc:creator>
  <cp:keywords/>
  <dc:description/>
  <cp:lastModifiedBy>Kristine Johnson</cp:lastModifiedBy>
  <cp:revision>6</cp:revision>
  <cp:lastPrinted>2019-09-11T08:30:00Z</cp:lastPrinted>
  <dcterms:created xsi:type="dcterms:W3CDTF">2026-03-30T09:41:00Z</dcterms:created>
  <dcterms:modified xsi:type="dcterms:W3CDTF">2026-03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FDDE516A68F4FA58F494BDFDFBD6D</vt:lpwstr>
  </property>
  <property fmtid="{D5CDD505-2E9C-101B-9397-08002B2CF9AE}" pid="3" name="Order">
    <vt:r8>267800</vt:r8>
  </property>
  <property fmtid="{D5CDD505-2E9C-101B-9397-08002B2CF9AE}" pid="4" name="MediaServiceImageTags">
    <vt:lpwstr/>
  </property>
</Properties>
</file>